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61" w:rsidRPr="00EB6172" w:rsidRDefault="001A73A2" w:rsidP="00264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172">
        <w:rPr>
          <w:rFonts w:ascii="Times New Roman" w:hAnsi="Times New Roman" w:cs="Times New Roman"/>
          <w:b/>
          <w:sz w:val="28"/>
          <w:szCs w:val="28"/>
        </w:rPr>
        <w:t xml:space="preserve">How to Make a </w:t>
      </w:r>
      <w:r w:rsidR="007D6E05" w:rsidRPr="00EB6172">
        <w:rPr>
          <w:rFonts w:ascii="Times New Roman" w:hAnsi="Times New Roman" w:cs="Times New Roman"/>
          <w:b/>
          <w:sz w:val="28"/>
          <w:szCs w:val="28"/>
        </w:rPr>
        <w:t>Peanut Butter and Jelly (PB&amp;J) Sandwich</w:t>
      </w:r>
      <w:bookmarkStart w:id="0" w:name="_GoBack"/>
      <w:bookmarkEnd w:id="0"/>
    </w:p>
    <w:p w:rsidR="007D6E05" w:rsidRPr="00EB6172" w:rsidRDefault="007D6E05" w:rsidP="0026478F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 1 Collect and check your ingredients</w:t>
      </w:r>
      <w:r w:rsidR="003730CA" w:rsidRPr="00EB6172">
        <w:rPr>
          <w:rFonts w:ascii="Times New Roman" w:hAnsi="Times New Roman" w:cs="Times New Roman"/>
          <w:b/>
        </w:rPr>
        <w:t xml:space="preserve"> and tools</w:t>
      </w:r>
    </w:p>
    <w:p w:rsidR="007D6E05" w:rsidRPr="00EB6172" w:rsidRDefault="007D6E05" w:rsidP="0026478F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To make</w:t>
      </w:r>
      <w:r w:rsidR="00DF1DC1" w:rsidRPr="00EB6172">
        <w:rPr>
          <w:rFonts w:ascii="Times New Roman" w:hAnsi="Times New Roman" w:cs="Times New Roman"/>
        </w:rPr>
        <w:t xml:space="preserve"> a PB&amp;J sandwich, you will want the following ingredients and tools:</w:t>
      </w:r>
    </w:p>
    <w:p w:rsidR="007D6E05" w:rsidRPr="00EB6172" w:rsidRDefault="007D6E05" w:rsidP="007D6E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 jar of peanut butter</w:t>
      </w:r>
      <w:r w:rsidR="004F320D" w:rsidRPr="00EB6172">
        <w:rPr>
          <w:rFonts w:ascii="Times New Roman" w:hAnsi="Times New Roman" w:cs="Times New Roman"/>
        </w:rPr>
        <w:t xml:space="preserve"> (crunchy or creamy)</w:t>
      </w:r>
    </w:p>
    <w:p w:rsidR="004C700E" w:rsidRPr="00EB6172" w:rsidRDefault="007D6E05" w:rsidP="004C70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 jar of jam or jelly</w:t>
      </w:r>
      <w:r w:rsidR="004F320D" w:rsidRPr="00EB6172">
        <w:rPr>
          <w:rFonts w:ascii="Times New Roman" w:hAnsi="Times New Roman" w:cs="Times New Roman"/>
        </w:rPr>
        <w:t xml:space="preserve"> (strawberry or other flavors)</w:t>
      </w:r>
      <w:r w:rsidR="004C700E" w:rsidRPr="00EB6172">
        <w:rPr>
          <w:rFonts w:ascii="Times New Roman" w:hAnsi="Times New Roman" w:cs="Times New Roman"/>
        </w:rPr>
        <w:t xml:space="preserve"> </w:t>
      </w:r>
    </w:p>
    <w:p w:rsidR="004F320D" w:rsidRPr="00EB6172" w:rsidRDefault="004C700E" w:rsidP="004F32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t least two slices of bread (white or whole wheat)</w:t>
      </w:r>
    </w:p>
    <w:p w:rsidR="001E7220" w:rsidRPr="00EB6172" w:rsidRDefault="001E7220" w:rsidP="004F32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 cleaned teaspoon</w:t>
      </w:r>
    </w:p>
    <w:p w:rsidR="003730CA" w:rsidRPr="00EB6172" w:rsidRDefault="003730CA" w:rsidP="004F32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 cleaned knife</w:t>
      </w:r>
    </w:p>
    <w:p w:rsidR="003730CA" w:rsidRPr="00EB6172" w:rsidRDefault="003730CA" w:rsidP="004F32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A </w:t>
      </w:r>
      <w:r w:rsidR="005F36C4" w:rsidRPr="00EB6172">
        <w:rPr>
          <w:rFonts w:ascii="Times New Roman" w:hAnsi="Times New Roman" w:cs="Times New Roman"/>
        </w:rPr>
        <w:t>cleaned plate</w:t>
      </w:r>
    </w:p>
    <w:p w:rsidR="00B607DE" w:rsidRPr="00EB6172" w:rsidRDefault="00B607DE" w:rsidP="004F32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 roll of paper towel</w:t>
      </w:r>
    </w:p>
    <w:p w:rsidR="004F320D" w:rsidRPr="00EB6172" w:rsidRDefault="004F320D" w:rsidP="004F320D">
      <w:pPr>
        <w:spacing w:line="360" w:lineRule="auto"/>
        <w:rPr>
          <w:rFonts w:ascii="Times New Roman" w:hAnsi="Times New Roman" w:cs="Times New Roman"/>
        </w:rPr>
      </w:pPr>
    </w:p>
    <w:p w:rsidR="005F36C4" w:rsidRPr="00EB6172" w:rsidRDefault="005F36C4" w:rsidP="004F320D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Ingredients</w:t>
      </w:r>
    </w:p>
    <w:p w:rsidR="004F320D" w:rsidRPr="00EB6172" w:rsidRDefault="00875A08" w:rsidP="007D6E0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Peanut butter: </w:t>
      </w:r>
      <w:r w:rsidR="007D6E05" w:rsidRPr="00EB6172">
        <w:rPr>
          <w:rFonts w:ascii="Times New Roman" w:hAnsi="Times New Roman" w:cs="Times New Roman"/>
        </w:rPr>
        <w:t xml:space="preserve">There are lots of kinds of peanut butter. </w:t>
      </w:r>
      <w:r w:rsidR="004F320D" w:rsidRPr="00EB6172">
        <w:rPr>
          <w:rFonts w:ascii="Times New Roman" w:hAnsi="Times New Roman" w:cs="Times New Roman"/>
        </w:rPr>
        <w:t xml:space="preserve">Creamy peanut butter gives more smooth taste, and crunchy peanut butter gives more creative taste. </w:t>
      </w:r>
      <w:r w:rsidR="00F702C7" w:rsidRPr="00EB6172">
        <w:rPr>
          <w:rFonts w:ascii="Times New Roman" w:hAnsi="Times New Roman" w:cs="Times New Roman"/>
        </w:rPr>
        <w:t xml:space="preserve">If you are seeking healthier ingredients, organic or low-sugar peanut butter would be a better choice. </w:t>
      </w:r>
      <w:r w:rsidR="004F320D" w:rsidRPr="00EB6172">
        <w:rPr>
          <w:rFonts w:ascii="Times New Roman" w:hAnsi="Times New Roman" w:cs="Times New Roman"/>
        </w:rPr>
        <w:t>Just find your perfect match. Notice, do not add peanut butter if you have an allergy to peanuts.</w:t>
      </w:r>
    </w:p>
    <w:p w:rsidR="00157305" w:rsidRPr="00EB6172" w:rsidRDefault="00875A08" w:rsidP="007D6E0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Jam/Jelly: </w:t>
      </w:r>
      <w:r w:rsidR="004F320D" w:rsidRPr="00EB6172">
        <w:rPr>
          <w:rFonts w:ascii="Times New Roman" w:hAnsi="Times New Roman" w:cs="Times New Roman"/>
        </w:rPr>
        <w:t>Strawberry jelly is t</w:t>
      </w:r>
      <w:r w:rsidR="00F702C7" w:rsidRPr="00EB6172">
        <w:rPr>
          <w:rFonts w:ascii="Times New Roman" w:hAnsi="Times New Roman" w:cs="Times New Roman"/>
        </w:rPr>
        <w:t>he</w:t>
      </w:r>
      <w:r w:rsidR="004F320D" w:rsidRPr="00EB6172">
        <w:rPr>
          <w:rFonts w:ascii="Times New Roman" w:hAnsi="Times New Roman" w:cs="Times New Roman"/>
        </w:rPr>
        <w:t xml:space="preserve"> most typical </w:t>
      </w:r>
      <w:r w:rsidR="00F702C7" w:rsidRPr="00EB6172">
        <w:rPr>
          <w:rFonts w:ascii="Times New Roman" w:hAnsi="Times New Roman" w:cs="Times New Roman"/>
        </w:rPr>
        <w:t xml:space="preserve">kind of jam/jelly we use for PB&amp;J sandwich, but be </w:t>
      </w:r>
      <w:r w:rsidR="004F320D" w:rsidRPr="00EB6172">
        <w:rPr>
          <w:rFonts w:ascii="Times New Roman" w:hAnsi="Times New Roman" w:cs="Times New Roman"/>
        </w:rPr>
        <w:t xml:space="preserve">adventurous </w:t>
      </w:r>
      <w:r w:rsidR="00F702C7" w:rsidRPr="00EB6172">
        <w:rPr>
          <w:rFonts w:ascii="Times New Roman" w:hAnsi="Times New Roman" w:cs="Times New Roman"/>
        </w:rPr>
        <w:t xml:space="preserve">if you want some other different flavors! </w:t>
      </w:r>
      <w:r w:rsidR="004F320D" w:rsidRPr="00EB6172">
        <w:rPr>
          <w:rFonts w:ascii="Times New Roman" w:hAnsi="Times New Roman" w:cs="Times New Roman"/>
        </w:rPr>
        <w:t>Low</w:t>
      </w:r>
      <w:r w:rsidR="00157305" w:rsidRPr="00EB6172">
        <w:rPr>
          <w:rFonts w:ascii="Times New Roman" w:hAnsi="Times New Roman" w:cs="Times New Roman"/>
        </w:rPr>
        <w:t>-sugar</w:t>
      </w:r>
      <w:r w:rsidR="000844FE" w:rsidRPr="00EB6172">
        <w:rPr>
          <w:rFonts w:ascii="Times New Roman" w:hAnsi="Times New Roman" w:cs="Times New Roman"/>
        </w:rPr>
        <w:t xml:space="preserve">, </w:t>
      </w:r>
      <w:r w:rsidR="001A73A2" w:rsidRPr="00EB6172">
        <w:rPr>
          <w:rFonts w:ascii="Times New Roman" w:hAnsi="Times New Roman" w:cs="Times New Roman"/>
        </w:rPr>
        <w:t>honey-</w:t>
      </w:r>
      <w:r w:rsidR="001E4F72" w:rsidRPr="00EB6172">
        <w:rPr>
          <w:rFonts w:ascii="Times New Roman" w:hAnsi="Times New Roman" w:cs="Times New Roman"/>
        </w:rPr>
        <w:t>added</w:t>
      </w:r>
      <w:r w:rsidR="000844FE" w:rsidRPr="00EB6172">
        <w:rPr>
          <w:rFonts w:ascii="Times New Roman" w:hAnsi="Times New Roman" w:cs="Times New Roman"/>
        </w:rPr>
        <w:t xml:space="preserve">, </w:t>
      </w:r>
      <w:r w:rsidR="00B476E8" w:rsidRPr="00EB6172">
        <w:rPr>
          <w:rFonts w:ascii="Times New Roman" w:hAnsi="Times New Roman" w:cs="Times New Roman"/>
        </w:rPr>
        <w:t>and</w:t>
      </w:r>
      <w:r w:rsidR="000844FE" w:rsidRPr="00EB6172">
        <w:rPr>
          <w:rFonts w:ascii="Times New Roman" w:hAnsi="Times New Roman" w:cs="Times New Roman"/>
        </w:rPr>
        <w:t xml:space="preserve"> organic</w:t>
      </w:r>
      <w:r w:rsidR="00B476E8" w:rsidRPr="00EB6172">
        <w:rPr>
          <w:rFonts w:ascii="Times New Roman" w:hAnsi="Times New Roman" w:cs="Times New Roman"/>
        </w:rPr>
        <w:t xml:space="preserve"> jam/jelly would be a</w:t>
      </w:r>
      <w:r w:rsidR="00157305" w:rsidRPr="00EB6172">
        <w:rPr>
          <w:rFonts w:ascii="Times New Roman" w:hAnsi="Times New Roman" w:cs="Times New Roman"/>
        </w:rPr>
        <w:t xml:space="preserve"> better choice for those people who want healthier ingredients.</w:t>
      </w:r>
      <w:r w:rsidR="00D5171C" w:rsidRPr="00EB6172">
        <w:rPr>
          <w:rFonts w:ascii="Times New Roman" w:hAnsi="Times New Roman" w:cs="Times New Roman"/>
        </w:rPr>
        <w:t xml:space="preserve"> Avoid choosing any jam/jelly that contains allergic ingredients to you.</w:t>
      </w:r>
    </w:p>
    <w:p w:rsidR="00F702C7" w:rsidRPr="00EB6172" w:rsidRDefault="00875A08" w:rsidP="00875A0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Bread: </w:t>
      </w:r>
      <w:r w:rsidR="00F702C7" w:rsidRPr="00EB6172">
        <w:rPr>
          <w:rFonts w:ascii="Times New Roman" w:hAnsi="Times New Roman" w:cs="Times New Roman"/>
        </w:rPr>
        <w:t xml:space="preserve">The most commonly used bread for PB&amp;J sandwich is white bread or whole wheat bread. </w:t>
      </w:r>
      <w:r w:rsidR="00157305" w:rsidRPr="00EB6172">
        <w:rPr>
          <w:rFonts w:ascii="Times New Roman" w:hAnsi="Times New Roman" w:cs="Times New Roman"/>
        </w:rPr>
        <w:t xml:space="preserve">If you are looking to be healthy, whole wheat bread is definitely the first choice for you. </w:t>
      </w:r>
      <w:r w:rsidR="005F36C4" w:rsidRPr="00EB6172">
        <w:rPr>
          <w:rFonts w:ascii="Times New Roman" w:hAnsi="Times New Roman" w:cs="Times New Roman"/>
        </w:rPr>
        <w:t xml:space="preserve">If the bread is not pre-sliced, you will want to slice the bread to one-inch width or thickness. </w:t>
      </w:r>
      <w:r w:rsidR="00157305" w:rsidRPr="00EB6172">
        <w:rPr>
          <w:rFonts w:ascii="Times New Roman" w:hAnsi="Times New Roman" w:cs="Times New Roman"/>
        </w:rPr>
        <w:t>I</w:t>
      </w:r>
      <w:r w:rsidR="007D6E05" w:rsidRPr="00EB6172">
        <w:rPr>
          <w:rFonts w:ascii="Times New Roman" w:hAnsi="Times New Roman" w:cs="Times New Roman"/>
        </w:rPr>
        <w:t>f you have a gluten allergy, try gluten-free bread.</w:t>
      </w:r>
    </w:p>
    <w:p w:rsidR="003730CA" w:rsidRPr="00EB6172" w:rsidRDefault="003730CA" w:rsidP="007D6E05">
      <w:pPr>
        <w:spacing w:line="360" w:lineRule="auto"/>
        <w:rPr>
          <w:rFonts w:ascii="Times New Roman" w:hAnsi="Times New Roman" w:cs="Times New Roman"/>
        </w:rPr>
      </w:pPr>
    </w:p>
    <w:p w:rsidR="005F36C4" w:rsidRPr="00EB6172" w:rsidRDefault="005F36C4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Tools</w:t>
      </w:r>
    </w:p>
    <w:p w:rsidR="00875A08" w:rsidRPr="00EB6172" w:rsidRDefault="00875A08" w:rsidP="00875A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Teaspoon: A teaspoon is used for scooping </w:t>
      </w:r>
      <w:r w:rsidR="00DA55F4" w:rsidRPr="00EB6172">
        <w:rPr>
          <w:rFonts w:ascii="Times New Roman" w:hAnsi="Times New Roman" w:cs="Times New Roman"/>
        </w:rPr>
        <w:t>peanut butter and jam/jelly.</w:t>
      </w:r>
    </w:p>
    <w:p w:rsidR="005F36C4" w:rsidRPr="00EB6172" w:rsidRDefault="00875A08" w:rsidP="007D6E0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Knife: </w:t>
      </w:r>
      <w:r w:rsidR="003730CA" w:rsidRPr="00EB6172">
        <w:rPr>
          <w:rFonts w:ascii="Times New Roman" w:hAnsi="Times New Roman" w:cs="Times New Roman"/>
        </w:rPr>
        <w:t xml:space="preserve">A knife is used for putting </w:t>
      </w:r>
      <w:r w:rsidR="005F36C4" w:rsidRPr="00EB6172">
        <w:rPr>
          <w:rFonts w:ascii="Times New Roman" w:hAnsi="Times New Roman" w:cs="Times New Roman"/>
        </w:rPr>
        <w:t>and spreading peanut butter and jam/jelly to your bread.</w:t>
      </w:r>
      <w:r w:rsidR="001E7220" w:rsidRPr="00EB6172">
        <w:rPr>
          <w:rFonts w:ascii="Times New Roman" w:hAnsi="Times New Roman" w:cs="Times New Roman"/>
        </w:rPr>
        <w:t xml:space="preserve"> At the end, it will be used for cutting the sandwich.</w:t>
      </w:r>
    </w:p>
    <w:p w:rsidR="00B607DE" w:rsidRPr="00EB6172" w:rsidRDefault="00875A08" w:rsidP="007D6E0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lastRenderedPageBreak/>
        <w:t xml:space="preserve">Plate: </w:t>
      </w:r>
      <w:r w:rsidR="005F36C4" w:rsidRPr="00EB6172">
        <w:rPr>
          <w:rFonts w:ascii="Times New Roman" w:hAnsi="Times New Roman" w:cs="Times New Roman"/>
        </w:rPr>
        <w:t>A plate is for placing your bread</w:t>
      </w:r>
      <w:r w:rsidR="0018022F" w:rsidRPr="00EB6172">
        <w:rPr>
          <w:rFonts w:ascii="Times New Roman" w:hAnsi="Times New Roman" w:cs="Times New Roman"/>
        </w:rPr>
        <w:t xml:space="preserve">, </w:t>
      </w:r>
      <w:r w:rsidR="001E7220" w:rsidRPr="00EB6172">
        <w:rPr>
          <w:rFonts w:ascii="Times New Roman" w:hAnsi="Times New Roman" w:cs="Times New Roman"/>
        </w:rPr>
        <w:t xml:space="preserve">and </w:t>
      </w:r>
      <w:r w:rsidR="0018022F" w:rsidRPr="00EB6172">
        <w:rPr>
          <w:rFonts w:ascii="Times New Roman" w:hAnsi="Times New Roman" w:cs="Times New Roman"/>
        </w:rPr>
        <w:t xml:space="preserve">the </w:t>
      </w:r>
      <w:r w:rsidR="001E7220" w:rsidRPr="00EB6172">
        <w:rPr>
          <w:rFonts w:ascii="Times New Roman" w:hAnsi="Times New Roman" w:cs="Times New Roman"/>
        </w:rPr>
        <w:t>sandwich</w:t>
      </w:r>
      <w:r w:rsidR="0018022F" w:rsidRPr="00EB6172">
        <w:rPr>
          <w:rFonts w:ascii="Times New Roman" w:hAnsi="Times New Roman" w:cs="Times New Roman"/>
        </w:rPr>
        <w:t xml:space="preserve"> at the end</w:t>
      </w:r>
      <w:r w:rsidR="001E7220" w:rsidRPr="00EB6172">
        <w:rPr>
          <w:rFonts w:ascii="Times New Roman" w:hAnsi="Times New Roman" w:cs="Times New Roman"/>
        </w:rPr>
        <w:t>.</w:t>
      </w:r>
    </w:p>
    <w:p w:rsidR="00B607DE" w:rsidRPr="00EB6172" w:rsidRDefault="00875A08" w:rsidP="00875A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Paper towel: </w:t>
      </w:r>
      <w:r w:rsidR="00840B30" w:rsidRPr="00EB6172">
        <w:rPr>
          <w:rFonts w:ascii="Times New Roman" w:hAnsi="Times New Roman" w:cs="Times New Roman"/>
        </w:rPr>
        <w:t>A roll of paper t</w:t>
      </w:r>
      <w:r w:rsidR="00B607DE" w:rsidRPr="00EB6172">
        <w:rPr>
          <w:rFonts w:ascii="Times New Roman" w:hAnsi="Times New Roman" w:cs="Times New Roman"/>
        </w:rPr>
        <w:t xml:space="preserve">owel is used for cleaning your </w:t>
      </w:r>
      <w:r w:rsidR="001E7220" w:rsidRPr="00EB6172">
        <w:rPr>
          <w:rFonts w:ascii="Times New Roman" w:hAnsi="Times New Roman" w:cs="Times New Roman"/>
        </w:rPr>
        <w:t xml:space="preserve">teaspoon and </w:t>
      </w:r>
      <w:r w:rsidR="00B607DE" w:rsidRPr="00EB6172">
        <w:rPr>
          <w:rFonts w:ascii="Times New Roman" w:hAnsi="Times New Roman" w:cs="Times New Roman"/>
        </w:rPr>
        <w:t xml:space="preserve">knife between </w:t>
      </w:r>
      <w:r w:rsidR="00366E74" w:rsidRPr="00EB6172">
        <w:rPr>
          <w:rFonts w:ascii="Times New Roman" w:hAnsi="Times New Roman" w:cs="Times New Roman"/>
        </w:rPr>
        <w:t xml:space="preserve">the steps of </w:t>
      </w:r>
      <w:r w:rsidR="00B607DE" w:rsidRPr="00EB6172">
        <w:rPr>
          <w:rFonts w:ascii="Times New Roman" w:hAnsi="Times New Roman" w:cs="Times New Roman"/>
        </w:rPr>
        <w:t>spreading peanut butter and putting jam/jelly.</w:t>
      </w:r>
    </w:p>
    <w:p w:rsidR="00D140ED" w:rsidRPr="00EB6172" w:rsidRDefault="00D140ED" w:rsidP="007D6E05">
      <w:pPr>
        <w:spacing w:line="360" w:lineRule="auto"/>
        <w:rPr>
          <w:rFonts w:ascii="Times New Roman" w:hAnsi="Times New Roman" w:cs="Times New Roman"/>
        </w:rPr>
      </w:pPr>
    </w:p>
    <w:p w:rsidR="00D140ED" w:rsidRPr="00EB6172" w:rsidRDefault="00D140ED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 2 Toast your bread</w:t>
      </w:r>
    </w:p>
    <w:p w:rsidR="00875A08" w:rsidRPr="00EB6172" w:rsidRDefault="00D140ED" w:rsidP="00875A08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If you want your sandwich to be a little bit crunchy, you may want to toast your bread before putti</w:t>
      </w:r>
      <w:r w:rsidR="00875A08" w:rsidRPr="00EB6172">
        <w:rPr>
          <w:rFonts w:ascii="Times New Roman" w:hAnsi="Times New Roman" w:cs="Times New Roman"/>
        </w:rPr>
        <w:t>ng peanut butter and jam/jelly.</w:t>
      </w:r>
    </w:p>
    <w:p w:rsidR="00875A08" w:rsidRPr="00EB6172" w:rsidRDefault="0095037B" w:rsidP="00875A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Open the oven</w:t>
      </w:r>
      <w:r w:rsidR="00322461" w:rsidRPr="00EB6172">
        <w:rPr>
          <w:rFonts w:ascii="Times New Roman" w:hAnsi="Times New Roman" w:cs="Times New Roman"/>
        </w:rPr>
        <w:t xml:space="preserve"> door</w:t>
      </w:r>
      <w:r w:rsidRPr="00EB6172">
        <w:rPr>
          <w:rFonts w:ascii="Times New Roman" w:hAnsi="Times New Roman" w:cs="Times New Roman"/>
        </w:rPr>
        <w:t>.</w:t>
      </w:r>
    </w:p>
    <w:p w:rsidR="00875A08" w:rsidRPr="00EB6172" w:rsidRDefault="0095037B" w:rsidP="00875A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Take</w:t>
      </w:r>
      <w:r w:rsidR="00D140ED" w:rsidRPr="00EB6172">
        <w:rPr>
          <w:rFonts w:ascii="Times New Roman" w:hAnsi="Times New Roman" w:cs="Times New Roman"/>
        </w:rPr>
        <w:t xml:space="preserve"> two slices of bread </w:t>
      </w:r>
      <w:r w:rsidR="00C25035" w:rsidRPr="00EB6172">
        <w:rPr>
          <w:rFonts w:ascii="Times New Roman" w:hAnsi="Times New Roman" w:cs="Times New Roman"/>
        </w:rPr>
        <w:t xml:space="preserve">and put them to your oven and close the oven door. </w:t>
      </w:r>
      <w:r w:rsidRPr="00EB6172">
        <w:rPr>
          <w:rFonts w:ascii="Times New Roman" w:hAnsi="Times New Roman" w:cs="Times New Roman"/>
        </w:rPr>
        <w:t>T</w:t>
      </w:r>
      <w:r w:rsidR="00D140ED" w:rsidRPr="00EB6172">
        <w:rPr>
          <w:rFonts w:ascii="Times New Roman" w:hAnsi="Times New Roman" w:cs="Times New Roman"/>
        </w:rPr>
        <w:t xml:space="preserve">oast the bread with 360 ℉ for 2 minutes. </w:t>
      </w:r>
    </w:p>
    <w:p w:rsidR="00875A08" w:rsidRPr="00EB6172" w:rsidRDefault="00875A08" w:rsidP="00875A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P</w:t>
      </w:r>
      <w:r w:rsidR="0095037B" w:rsidRPr="00EB6172">
        <w:rPr>
          <w:rFonts w:ascii="Times New Roman" w:hAnsi="Times New Roman" w:cs="Times New Roman"/>
        </w:rPr>
        <w:t>ut a piece of paper towel on the cooking bench.</w:t>
      </w:r>
    </w:p>
    <w:p w:rsidR="00875A08" w:rsidRPr="00EB6172" w:rsidRDefault="00C25035" w:rsidP="00875A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fter 2 minutes that the bread was toasted, o</w:t>
      </w:r>
      <w:r w:rsidR="00322461" w:rsidRPr="00EB6172">
        <w:rPr>
          <w:rFonts w:ascii="Times New Roman" w:hAnsi="Times New Roman" w:cs="Times New Roman"/>
        </w:rPr>
        <w:t>pen the oven door and be careful of</w:t>
      </w:r>
      <w:r w:rsidR="00776C99" w:rsidRPr="00EB6172">
        <w:rPr>
          <w:rFonts w:ascii="Times New Roman" w:hAnsi="Times New Roman" w:cs="Times New Roman"/>
        </w:rPr>
        <w:t xml:space="preserve"> the</w:t>
      </w:r>
      <w:r w:rsidR="00322461" w:rsidRPr="00EB6172">
        <w:rPr>
          <w:rFonts w:ascii="Times New Roman" w:hAnsi="Times New Roman" w:cs="Times New Roman"/>
        </w:rPr>
        <w:t xml:space="preserve"> heat. Take</w:t>
      </w:r>
      <w:r w:rsidR="0095037B" w:rsidRPr="00EB6172">
        <w:rPr>
          <w:rFonts w:ascii="Times New Roman" w:hAnsi="Times New Roman" w:cs="Times New Roman"/>
        </w:rPr>
        <w:t xml:space="preserve"> these two slices of </w:t>
      </w:r>
      <w:r w:rsidR="00322461" w:rsidRPr="00EB6172">
        <w:rPr>
          <w:rFonts w:ascii="Times New Roman" w:hAnsi="Times New Roman" w:cs="Times New Roman"/>
        </w:rPr>
        <w:t xml:space="preserve">toasted </w:t>
      </w:r>
      <w:r w:rsidR="0095037B" w:rsidRPr="00EB6172">
        <w:rPr>
          <w:rFonts w:ascii="Times New Roman" w:hAnsi="Times New Roman" w:cs="Times New Roman"/>
        </w:rPr>
        <w:t>bread on the piece of paper towel</w:t>
      </w:r>
      <w:r w:rsidR="00875A08" w:rsidRPr="00EB6172">
        <w:rPr>
          <w:rFonts w:ascii="Times New Roman" w:hAnsi="Times New Roman" w:cs="Times New Roman"/>
        </w:rPr>
        <w:t>.</w:t>
      </w:r>
    </w:p>
    <w:p w:rsidR="00D140ED" w:rsidRPr="00EB6172" w:rsidRDefault="00875A08" w:rsidP="00875A08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(</w:t>
      </w:r>
      <w:r w:rsidR="0095037B" w:rsidRPr="00EB6172">
        <w:rPr>
          <w:rFonts w:ascii="Times New Roman" w:hAnsi="Times New Roman" w:cs="Times New Roman"/>
        </w:rPr>
        <w:t>If y</w:t>
      </w:r>
      <w:r w:rsidR="00D140ED" w:rsidRPr="00EB6172">
        <w:rPr>
          <w:rFonts w:ascii="Times New Roman" w:hAnsi="Times New Roman" w:cs="Times New Roman"/>
        </w:rPr>
        <w:t>ou don’t</w:t>
      </w:r>
      <w:r w:rsidR="00F30714" w:rsidRPr="00EB6172">
        <w:rPr>
          <w:rFonts w:ascii="Times New Roman" w:hAnsi="Times New Roman" w:cs="Times New Roman"/>
        </w:rPr>
        <w:t xml:space="preserve"> want your bread toasted</w:t>
      </w:r>
      <w:r w:rsidR="00D140ED" w:rsidRPr="00EB6172">
        <w:rPr>
          <w:rFonts w:ascii="Times New Roman" w:hAnsi="Times New Roman" w:cs="Times New Roman"/>
        </w:rPr>
        <w:t xml:space="preserve">, please </w:t>
      </w:r>
      <w:r w:rsidR="00E51F80" w:rsidRPr="00EB6172">
        <w:rPr>
          <w:rFonts w:ascii="Times New Roman" w:hAnsi="Times New Roman" w:cs="Times New Roman"/>
        </w:rPr>
        <w:t xml:space="preserve">skip this step and </w:t>
      </w:r>
      <w:r w:rsidR="00D140ED" w:rsidRPr="00EB6172">
        <w:rPr>
          <w:rFonts w:ascii="Times New Roman" w:hAnsi="Times New Roman" w:cs="Times New Roman"/>
        </w:rPr>
        <w:t>jump to step 3.</w:t>
      </w:r>
      <w:r w:rsidRPr="00EB6172">
        <w:rPr>
          <w:rFonts w:ascii="Times New Roman" w:hAnsi="Times New Roman" w:cs="Times New Roman"/>
        </w:rPr>
        <w:t>)</w:t>
      </w:r>
    </w:p>
    <w:p w:rsidR="00F702C7" w:rsidRPr="00EB6172" w:rsidRDefault="00F702C7" w:rsidP="007D6E05">
      <w:pPr>
        <w:spacing w:line="360" w:lineRule="auto"/>
        <w:rPr>
          <w:rFonts w:ascii="Times New Roman" w:hAnsi="Times New Roman" w:cs="Times New Roman"/>
        </w:rPr>
      </w:pPr>
    </w:p>
    <w:p w:rsidR="007D6E05" w:rsidRPr="00EB6172" w:rsidRDefault="00D140ED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 3</w:t>
      </w:r>
      <w:r w:rsidR="007D6E05" w:rsidRPr="00EB6172">
        <w:rPr>
          <w:rFonts w:ascii="Times New Roman" w:hAnsi="Times New Roman" w:cs="Times New Roman"/>
          <w:b/>
        </w:rPr>
        <w:t xml:space="preserve"> </w:t>
      </w:r>
      <w:r w:rsidR="00157305" w:rsidRPr="00EB6172">
        <w:rPr>
          <w:rFonts w:ascii="Times New Roman" w:hAnsi="Times New Roman" w:cs="Times New Roman"/>
          <w:b/>
        </w:rPr>
        <w:t>Spread peanut butter evenly on your bread</w:t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07648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A08" w:rsidRPr="00EB6172" w:rsidRDefault="00875A08" w:rsidP="00FF7DF7">
      <w:pPr>
        <w:spacing w:line="360" w:lineRule="auto"/>
        <w:jc w:val="center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  <w:noProof/>
        </w:rPr>
        <w:drawing>
          <wp:inline distT="0" distB="0" distL="0" distR="0" wp14:anchorId="2021CA6C" wp14:editId="4B5F677A">
            <wp:extent cx="22193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1077" cy="22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08" w:rsidRPr="00EB6172" w:rsidRDefault="00425C09" w:rsidP="00875A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Put a plate on your cooking bench.</w:t>
      </w:r>
    </w:p>
    <w:p w:rsidR="00875A08" w:rsidRPr="00EB6172" w:rsidRDefault="001E7220" w:rsidP="00875A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Take a slice of bread </w:t>
      </w:r>
      <w:r w:rsidR="00646B33" w:rsidRPr="00EB6172">
        <w:rPr>
          <w:rFonts w:ascii="Times New Roman" w:hAnsi="Times New Roman" w:cs="Times New Roman"/>
        </w:rPr>
        <w:t xml:space="preserve">(either </w:t>
      </w:r>
      <w:r w:rsidR="00425C09" w:rsidRPr="00EB6172">
        <w:rPr>
          <w:rFonts w:ascii="Times New Roman" w:hAnsi="Times New Roman" w:cs="Times New Roman"/>
        </w:rPr>
        <w:t xml:space="preserve">the toasted one on </w:t>
      </w:r>
      <w:r w:rsidR="00646B33" w:rsidRPr="00EB6172">
        <w:rPr>
          <w:rFonts w:ascii="Times New Roman" w:hAnsi="Times New Roman" w:cs="Times New Roman"/>
        </w:rPr>
        <w:t xml:space="preserve">the paper towel or from a new pack) </w:t>
      </w:r>
      <w:r w:rsidRPr="00EB6172">
        <w:rPr>
          <w:rFonts w:ascii="Times New Roman" w:hAnsi="Times New Roman" w:cs="Times New Roman"/>
        </w:rPr>
        <w:t xml:space="preserve">and put it </w:t>
      </w:r>
      <w:r w:rsidR="00A916FD" w:rsidRPr="00EB6172">
        <w:rPr>
          <w:rFonts w:ascii="Times New Roman" w:hAnsi="Times New Roman" w:cs="Times New Roman"/>
        </w:rPr>
        <w:t>in the middle</w:t>
      </w:r>
      <w:r w:rsidR="007A4E2E" w:rsidRPr="00EB6172">
        <w:rPr>
          <w:rFonts w:ascii="Times New Roman" w:hAnsi="Times New Roman" w:cs="Times New Roman"/>
        </w:rPr>
        <w:t xml:space="preserve"> of</w:t>
      </w:r>
      <w:r w:rsidRPr="00EB6172">
        <w:rPr>
          <w:rFonts w:ascii="Times New Roman" w:hAnsi="Times New Roman" w:cs="Times New Roman"/>
        </w:rPr>
        <w:t xml:space="preserve"> the plate.</w:t>
      </w:r>
    </w:p>
    <w:p w:rsidR="00875A08" w:rsidRPr="00EB6172" w:rsidRDefault="001E7220" w:rsidP="00875A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Open the container of peanut butter, and scoop two teaspoons</w:t>
      </w:r>
      <w:r w:rsidR="008B772F" w:rsidRPr="00EB6172">
        <w:rPr>
          <w:rFonts w:ascii="Times New Roman" w:hAnsi="Times New Roman" w:cs="Times New Roman"/>
        </w:rPr>
        <w:t xml:space="preserve"> of peanut butter on the bread. </w:t>
      </w:r>
      <w:r w:rsidR="00715842" w:rsidRPr="00EB6172">
        <w:rPr>
          <w:rFonts w:ascii="Times New Roman" w:hAnsi="Times New Roman" w:cs="Times New Roman"/>
        </w:rPr>
        <w:t>Close the container of peanut butter.</w:t>
      </w:r>
    </w:p>
    <w:p w:rsidR="00875A08" w:rsidRPr="00EB6172" w:rsidRDefault="00715842" w:rsidP="00875A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Use</w:t>
      </w:r>
      <w:r w:rsidR="008B772F" w:rsidRPr="00EB6172">
        <w:rPr>
          <w:rFonts w:ascii="Times New Roman" w:hAnsi="Times New Roman" w:cs="Times New Roman"/>
        </w:rPr>
        <w:t xml:space="preserve"> </w:t>
      </w:r>
      <w:r w:rsidRPr="00EB6172">
        <w:rPr>
          <w:rFonts w:ascii="Times New Roman" w:hAnsi="Times New Roman" w:cs="Times New Roman"/>
        </w:rPr>
        <w:t>a</w:t>
      </w:r>
      <w:r w:rsidR="0008628F" w:rsidRPr="00EB6172">
        <w:rPr>
          <w:rFonts w:ascii="Times New Roman" w:hAnsi="Times New Roman" w:cs="Times New Roman"/>
        </w:rPr>
        <w:t xml:space="preserve"> </w:t>
      </w:r>
      <w:r w:rsidR="008B772F" w:rsidRPr="00EB6172">
        <w:rPr>
          <w:rFonts w:ascii="Times New Roman" w:hAnsi="Times New Roman" w:cs="Times New Roman"/>
        </w:rPr>
        <w:t xml:space="preserve">knife to spread </w:t>
      </w:r>
      <w:r w:rsidR="0008628F" w:rsidRPr="00EB6172">
        <w:rPr>
          <w:rFonts w:ascii="Times New Roman" w:hAnsi="Times New Roman" w:cs="Times New Roman"/>
        </w:rPr>
        <w:t xml:space="preserve">the </w:t>
      </w:r>
      <w:r w:rsidR="008B772F" w:rsidRPr="00EB6172">
        <w:rPr>
          <w:rFonts w:ascii="Times New Roman" w:hAnsi="Times New Roman" w:cs="Times New Roman"/>
        </w:rPr>
        <w:t xml:space="preserve">peanut butter evenly on the slice of bread. </w:t>
      </w:r>
      <w:r w:rsidR="004C700E" w:rsidRPr="00EB6172">
        <w:rPr>
          <w:rFonts w:ascii="Times New Roman" w:hAnsi="Times New Roman" w:cs="Times New Roman"/>
        </w:rPr>
        <w:t xml:space="preserve">Avoid spreading </w:t>
      </w:r>
      <w:r w:rsidR="0008628F" w:rsidRPr="00EB6172">
        <w:rPr>
          <w:rFonts w:ascii="Times New Roman" w:hAnsi="Times New Roman" w:cs="Times New Roman"/>
        </w:rPr>
        <w:t xml:space="preserve">the </w:t>
      </w:r>
      <w:r w:rsidR="004C700E" w:rsidRPr="00EB6172">
        <w:rPr>
          <w:rFonts w:ascii="Times New Roman" w:hAnsi="Times New Roman" w:cs="Times New Roman"/>
        </w:rPr>
        <w:t>peanut butter to the very edge of the bread</w:t>
      </w:r>
      <w:r w:rsidR="006B1377" w:rsidRPr="00EB6172">
        <w:rPr>
          <w:rFonts w:ascii="Times New Roman" w:hAnsi="Times New Roman" w:cs="Times New Roman"/>
        </w:rPr>
        <w:t xml:space="preserve"> (leave about</w:t>
      </w:r>
      <w:r w:rsidR="0008628F" w:rsidRPr="00EB6172">
        <w:rPr>
          <w:rFonts w:ascii="Times New Roman" w:hAnsi="Times New Roman" w:cs="Times New Roman"/>
        </w:rPr>
        <w:t xml:space="preserve"> 0.2-inch</w:t>
      </w:r>
      <w:r w:rsidR="006B1377" w:rsidRPr="00EB6172">
        <w:rPr>
          <w:rFonts w:ascii="Times New Roman" w:hAnsi="Times New Roman" w:cs="Times New Roman"/>
        </w:rPr>
        <w:t>-wide edge on the bread</w:t>
      </w:r>
      <w:r w:rsidR="0008628F" w:rsidRPr="00EB6172">
        <w:rPr>
          <w:rFonts w:ascii="Times New Roman" w:hAnsi="Times New Roman" w:cs="Times New Roman"/>
        </w:rPr>
        <w:t>)</w:t>
      </w:r>
      <w:r w:rsidR="004C700E" w:rsidRPr="00EB6172">
        <w:rPr>
          <w:rFonts w:ascii="Times New Roman" w:hAnsi="Times New Roman" w:cs="Times New Roman"/>
        </w:rPr>
        <w:t>, as the peanut butter may get everywhere before you eat it.</w:t>
      </w:r>
    </w:p>
    <w:p w:rsidR="00875A08" w:rsidRPr="00EB6172" w:rsidRDefault="00A916FD" w:rsidP="00875A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Move the slice of bread covered with peanut butter to the left </w:t>
      </w:r>
      <w:r w:rsidR="0039406A" w:rsidRPr="00EB6172">
        <w:rPr>
          <w:rFonts w:ascii="Times New Roman" w:hAnsi="Times New Roman" w:cs="Times New Roman"/>
        </w:rPr>
        <w:t xml:space="preserve">side </w:t>
      </w:r>
      <w:r w:rsidRPr="00EB6172">
        <w:rPr>
          <w:rFonts w:ascii="Times New Roman" w:hAnsi="Times New Roman" w:cs="Times New Roman"/>
        </w:rPr>
        <w:t xml:space="preserve">of </w:t>
      </w:r>
      <w:r w:rsidR="0039406A" w:rsidRPr="00EB6172">
        <w:rPr>
          <w:rFonts w:ascii="Times New Roman" w:hAnsi="Times New Roman" w:cs="Times New Roman"/>
        </w:rPr>
        <w:t xml:space="preserve">the </w:t>
      </w:r>
      <w:r w:rsidRPr="00EB6172">
        <w:rPr>
          <w:rFonts w:ascii="Times New Roman" w:hAnsi="Times New Roman" w:cs="Times New Roman"/>
        </w:rPr>
        <w:t>plat</w:t>
      </w:r>
      <w:r w:rsidR="00875A08" w:rsidRPr="00EB6172">
        <w:rPr>
          <w:rFonts w:ascii="Times New Roman" w:hAnsi="Times New Roman" w:cs="Times New Roman"/>
        </w:rPr>
        <w:t>e.</w:t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700E" w:rsidRPr="00EB6172" w:rsidRDefault="004C700E" w:rsidP="007D6E05">
      <w:pPr>
        <w:spacing w:line="360" w:lineRule="auto"/>
        <w:rPr>
          <w:rFonts w:ascii="Times New Roman" w:hAnsi="Times New Roman" w:cs="Times New Roman"/>
        </w:rPr>
      </w:pPr>
    </w:p>
    <w:p w:rsidR="004C700E" w:rsidRPr="00EB6172" w:rsidRDefault="004C700E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</w:t>
      </w:r>
      <w:r w:rsidR="00D140ED" w:rsidRPr="00EB6172">
        <w:rPr>
          <w:rFonts w:ascii="Times New Roman" w:hAnsi="Times New Roman" w:cs="Times New Roman"/>
          <w:b/>
        </w:rPr>
        <w:t xml:space="preserve"> 4</w:t>
      </w:r>
      <w:r w:rsidRPr="00EB6172">
        <w:rPr>
          <w:rFonts w:ascii="Times New Roman" w:hAnsi="Times New Roman" w:cs="Times New Roman"/>
          <w:b/>
        </w:rPr>
        <w:t xml:space="preserve"> Clean your </w:t>
      </w:r>
      <w:r w:rsidR="00A10552" w:rsidRPr="00EB6172">
        <w:rPr>
          <w:rFonts w:ascii="Times New Roman" w:hAnsi="Times New Roman" w:cs="Times New Roman"/>
          <w:b/>
        </w:rPr>
        <w:t xml:space="preserve">teaspoon and </w:t>
      </w:r>
      <w:r w:rsidRPr="00EB6172">
        <w:rPr>
          <w:rFonts w:ascii="Times New Roman" w:hAnsi="Times New Roman" w:cs="Times New Roman"/>
          <w:b/>
        </w:rPr>
        <w:t>knife</w:t>
      </w:r>
    </w:p>
    <w:p w:rsidR="004C700E" w:rsidRPr="00EB6172" w:rsidRDefault="004C700E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In order not to mix the jam/jelly with the peanut butter, you may want to clean your </w:t>
      </w:r>
      <w:r w:rsidR="00715842" w:rsidRPr="00EB6172">
        <w:rPr>
          <w:rFonts w:ascii="Times New Roman" w:hAnsi="Times New Roman" w:cs="Times New Roman"/>
        </w:rPr>
        <w:t xml:space="preserve">teaspoon and </w:t>
      </w:r>
      <w:r w:rsidRPr="00EB6172">
        <w:rPr>
          <w:rFonts w:ascii="Times New Roman" w:hAnsi="Times New Roman" w:cs="Times New Roman"/>
        </w:rPr>
        <w:t xml:space="preserve">knife before </w:t>
      </w:r>
      <w:r w:rsidR="0008628F" w:rsidRPr="00EB6172">
        <w:rPr>
          <w:rFonts w:ascii="Times New Roman" w:hAnsi="Times New Roman" w:cs="Times New Roman"/>
        </w:rPr>
        <w:t>putting</w:t>
      </w:r>
      <w:r w:rsidRPr="00EB6172">
        <w:rPr>
          <w:rFonts w:ascii="Times New Roman" w:hAnsi="Times New Roman" w:cs="Times New Roman"/>
        </w:rPr>
        <w:t xml:space="preserve"> jam/jelly. You can either rinse </w:t>
      </w:r>
      <w:r w:rsidR="00F80DA3" w:rsidRPr="00EB6172">
        <w:rPr>
          <w:rFonts w:ascii="Times New Roman" w:hAnsi="Times New Roman" w:cs="Times New Roman"/>
        </w:rPr>
        <w:t xml:space="preserve">them </w:t>
      </w:r>
      <w:r w:rsidRPr="00EB6172">
        <w:rPr>
          <w:rFonts w:ascii="Times New Roman" w:hAnsi="Times New Roman" w:cs="Times New Roman"/>
        </w:rPr>
        <w:t xml:space="preserve">with </w:t>
      </w:r>
      <w:r w:rsidR="00F80DA3" w:rsidRPr="00EB6172">
        <w:rPr>
          <w:rFonts w:ascii="Times New Roman" w:hAnsi="Times New Roman" w:cs="Times New Roman"/>
        </w:rPr>
        <w:t xml:space="preserve">running </w:t>
      </w:r>
      <w:r w:rsidRPr="00EB6172">
        <w:rPr>
          <w:rFonts w:ascii="Times New Roman" w:hAnsi="Times New Roman" w:cs="Times New Roman"/>
        </w:rPr>
        <w:t>water</w:t>
      </w:r>
      <w:r w:rsidR="00FA0736" w:rsidRPr="00EB6172">
        <w:rPr>
          <w:rFonts w:ascii="Times New Roman" w:hAnsi="Times New Roman" w:cs="Times New Roman"/>
        </w:rPr>
        <w:t xml:space="preserve"> and dry them with a piece of paper towel</w:t>
      </w:r>
      <w:r w:rsidRPr="00EB6172">
        <w:rPr>
          <w:rFonts w:ascii="Times New Roman" w:hAnsi="Times New Roman" w:cs="Times New Roman"/>
        </w:rPr>
        <w:t xml:space="preserve"> or </w:t>
      </w:r>
      <w:r w:rsidR="00FA0736" w:rsidRPr="00EB6172">
        <w:rPr>
          <w:rFonts w:ascii="Times New Roman" w:hAnsi="Times New Roman" w:cs="Times New Roman"/>
        </w:rPr>
        <w:t xml:space="preserve">just </w:t>
      </w:r>
      <w:r w:rsidRPr="00EB6172">
        <w:rPr>
          <w:rFonts w:ascii="Times New Roman" w:hAnsi="Times New Roman" w:cs="Times New Roman"/>
        </w:rPr>
        <w:t xml:space="preserve">swipe </w:t>
      </w:r>
      <w:r w:rsidR="00F80DA3" w:rsidRPr="00EB6172">
        <w:rPr>
          <w:rFonts w:ascii="Times New Roman" w:hAnsi="Times New Roman" w:cs="Times New Roman"/>
        </w:rPr>
        <w:t>them</w:t>
      </w:r>
      <w:r w:rsidRPr="00EB6172">
        <w:rPr>
          <w:rFonts w:ascii="Times New Roman" w:hAnsi="Times New Roman" w:cs="Times New Roman"/>
        </w:rPr>
        <w:t xml:space="preserve"> </w:t>
      </w:r>
      <w:r w:rsidR="00425C09" w:rsidRPr="00EB6172">
        <w:rPr>
          <w:rFonts w:ascii="Times New Roman" w:hAnsi="Times New Roman" w:cs="Times New Roman"/>
        </w:rPr>
        <w:t xml:space="preserve">directly </w:t>
      </w:r>
      <w:r w:rsidRPr="00EB6172">
        <w:rPr>
          <w:rFonts w:ascii="Times New Roman" w:hAnsi="Times New Roman" w:cs="Times New Roman"/>
        </w:rPr>
        <w:t xml:space="preserve">with </w:t>
      </w:r>
      <w:r w:rsidR="00F80DA3" w:rsidRPr="00EB6172">
        <w:rPr>
          <w:rFonts w:ascii="Times New Roman" w:hAnsi="Times New Roman" w:cs="Times New Roman"/>
        </w:rPr>
        <w:t xml:space="preserve">a piece of </w:t>
      </w:r>
      <w:r w:rsidRPr="00EB6172">
        <w:rPr>
          <w:rFonts w:ascii="Times New Roman" w:hAnsi="Times New Roman" w:cs="Times New Roman"/>
        </w:rPr>
        <w:t>paper towel. Be careful, do not clean the knife with your hands directly as it may hurt your hands.</w:t>
      </w:r>
    </w:p>
    <w:p w:rsidR="004C700E" w:rsidRPr="00EB6172" w:rsidRDefault="004C700E" w:rsidP="007D6E05">
      <w:pPr>
        <w:spacing w:line="360" w:lineRule="auto"/>
        <w:rPr>
          <w:rFonts w:ascii="Times New Roman" w:hAnsi="Times New Roman" w:cs="Times New Roman"/>
        </w:rPr>
      </w:pPr>
    </w:p>
    <w:p w:rsidR="004C700E" w:rsidRPr="00EB6172" w:rsidRDefault="004C700E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 xml:space="preserve">Step </w:t>
      </w:r>
      <w:r w:rsidR="00D140ED" w:rsidRPr="00EB6172">
        <w:rPr>
          <w:rFonts w:ascii="Times New Roman" w:hAnsi="Times New Roman" w:cs="Times New Roman"/>
          <w:b/>
        </w:rPr>
        <w:t>5</w:t>
      </w:r>
      <w:r w:rsidRPr="00EB6172">
        <w:rPr>
          <w:rFonts w:ascii="Times New Roman" w:hAnsi="Times New Roman" w:cs="Times New Roman"/>
          <w:b/>
        </w:rPr>
        <w:t xml:space="preserve"> Spread jam/jelly evenly on your bread</w:t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A08" w:rsidRPr="00EB6172" w:rsidRDefault="004C700E" w:rsidP="00875A0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Take another slice of bread</w:t>
      </w:r>
      <w:r w:rsidR="00646B33" w:rsidRPr="00EB6172">
        <w:rPr>
          <w:rFonts w:ascii="Times New Roman" w:hAnsi="Times New Roman" w:cs="Times New Roman"/>
        </w:rPr>
        <w:t xml:space="preserve"> (either</w:t>
      </w:r>
      <w:r w:rsidR="00425C09" w:rsidRPr="00EB6172">
        <w:rPr>
          <w:rFonts w:ascii="Times New Roman" w:hAnsi="Times New Roman" w:cs="Times New Roman"/>
        </w:rPr>
        <w:t xml:space="preserve"> the toasted one</w:t>
      </w:r>
      <w:r w:rsidR="00646B33" w:rsidRPr="00EB6172">
        <w:rPr>
          <w:rFonts w:ascii="Times New Roman" w:hAnsi="Times New Roman" w:cs="Times New Roman"/>
        </w:rPr>
        <w:t xml:space="preserve"> </w:t>
      </w:r>
      <w:r w:rsidR="00425C09" w:rsidRPr="00EB6172">
        <w:rPr>
          <w:rFonts w:ascii="Times New Roman" w:hAnsi="Times New Roman" w:cs="Times New Roman"/>
        </w:rPr>
        <w:t xml:space="preserve">on </w:t>
      </w:r>
      <w:r w:rsidR="00646B33" w:rsidRPr="00EB6172">
        <w:rPr>
          <w:rFonts w:ascii="Times New Roman" w:hAnsi="Times New Roman" w:cs="Times New Roman"/>
        </w:rPr>
        <w:t>the paper towel or from a new pack)</w:t>
      </w:r>
      <w:r w:rsidR="007A4E2E" w:rsidRPr="00EB6172">
        <w:rPr>
          <w:rFonts w:ascii="Times New Roman" w:hAnsi="Times New Roman" w:cs="Times New Roman"/>
        </w:rPr>
        <w:t xml:space="preserve"> and put it on the </w:t>
      </w:r>
      <w:r w:rsidR="00A916FD" w:rsidRPr="00EB6172">
        <w:rPr>
          <w:rFonts w:ascii="Times New Roman" w:hAnsi="Times New Roman" w:cs="Times New Roman"/>
        </w:rPr>
        <w:t>right</w:t>
      </w:r>
      <w:r w:rsidR="0039406A" w:rsidRPr="00EB6172">
        <w:rPr>
          <w:rFonts w:ascii="Times New Roman" w:hAnsi="Times New Roman" w:cs="Times New Roman"/>
        </w:rPr>
        <w:t xml:space="preserve"> side</w:t>
      </w:r>
      <w:r w:rsidR="007A4E2E" w:rsidRPr="00EB6172">
        <w:rPr>
          <w:rFonts w:ascii="Times New Roman" w:hAnsi="Times New Roman" w:cs="Times New Roman"/>
        </w:rPr>
        <w:t xml:space="preserve"> of the plate.</w:t>
      </w:r>
      <w:r w:rsidR="00875A08" w:rsidRPr="00EB6172">
        <w:rPr>
          <w:rFonts w:ascii="Times New Roman" w:hAnsi="Times New Roman" w:cs="Times New Roman"/>
        </w:rPr>
        <w:t xml:space="preserve"> </w:t>
      </w:r>
      <w:r w:rsidR="007A4E2E" w:rsidRPr="00EB6172">
        <w:rPr>
          <w:rFonts w:ascii="Times New Roman" w:hAnsi="Times New Roman" w:cs="Times New Roman"/>
        </w:rPr>
        <w:t>Make sure th</w:t>
      </w:r>
      <w:r w:rsidR="0039406A" w:rsidRPr="00EB6172">
        <w:rPr>
          <w:rFonts w:ascii="Times New Roman" w:hAnsi="Times New Roman" w:cs="Times New Roman"/>
        </w:rPr>
        <w:t>o</w:t>
      </w:r>
      <w:r w:rsidR="007A4E2E" w:rsidRPr="00EB6172">
        <w:rPr>
          <w:rFonts w:ascii="Times New Roman" w:hAnsi="Times New Roman" w:cs="Times New Roman"/>
        </w:rPr>
        <w:t>se two slices of bread do not overlap together at all.</w:t>
      </w:r>
      <w:r w:rsidR="0008628F" w:rsidRPr="00EB6172">
        <w:rPr>
          <w:rFonts w:ascii="Times New Roman" w:hAnsi="Times New Roman" w:cs="Times New Roman"/>
        </w:rPr>
        <w:t xml:space="preserve"> </w:t>
      </w:r>
    </w:p>
    <w:p w:rsidR="00875A08" w:rsidRPr="00EB6172" w:rsidRDefault="007A4E2E" w:rsidP="00875A0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Open the container of the jam/jelly</w:t>
      </w:r>
      <w:r w:rsidR="00875A08" w:rsidRPr="00EB6172">
        <w:rPr>
          <w:rFonts w:ascii="Times New Roman" w:hAnsi="Times New Roman" w:cs="Times New Roman"/>
        </w:rPr>
        <w:t>, and s</w:t>
      </w:r>
      <w:r w:rsidRPr="00EB6172">
        <w:rPr>
          <w:rFonts w:ascii="Times New Roman" w:hAnsi="Times New Roman" w:cs="Times New Roman"/>
        </w:rPr>
        <w:t>coop one teaspoon</w:t>
      </w:r>
      <w:r w:rsidR="004C700E" w:rsidRPr="00EB6172">
        <w:rPr>
          <w:rFonts w:ascii="Times New Roman" w:hAnsi="Times New Roman" w:cs="Times New Roman"/>
        </w:rPr>
        <w:t xml:space="preserve"> of jam/jelly on the slice of bread</w:t>
      </w:r>
      <w:r w:rsidR="00875A08" w:rsidRPr="00EB6172">
        <w:rPr>
          <w:rFonts w:ascii="Times New Roman" w:hAnsi="Times New Roman" w:cs="Times New Roman"/>
        </w:rPr>
        <w:t xml:space="preserve"> (</w:t>
      </w:r>
      <w:r w:rsidR="0008628F" w:rsidRPr="00EB6172">
        <w:rPr>
          <w:rFonts w:ascii="Times New Roman" w:hAnsi="Times New Roman" w:cs="Times New Roman"/>
        </w:rPr>
        <w:t xml:space="preserve">the </w:t>
      </w:r>
      <w:r w:rsidR="004B3989" w:rsidRPr="00EB6172">
        <w:rPr>
          <w:rFonts w:ascii="Times New Roman" w:hAnsi="Times New Roman" w:cs="Times New Roman"/>
        </w:rPr>
        <w:t>best ration of peanut butter to</w:t>
      </w:r>
      <w:r w:rsidR="0008628F" w:rsidRPr="00EB6172">
        <w:rPr>
          <w:rFonts w:ascii="Times New Roman" w:hAnsi="Times New Roman" w:cs="Times New Roman"/>
        </w:rPr>
        <w:t xml:space="preserve"> jam/jelly is 2:1</w:t>
      </w:r>
      <w:r w:rsidR="00875A08" w:rsidRPr="00EB6172">
        <w:rPr>
          <w:rFonts w:ascii="Times New Roman" w:hAnsi="Times New Roman" w:cs="Times New Roman"/>
        </w:rPr>
        <w:t>).</w:t>
      </w:r>
    </w:p>
    <w:p w:rsidR="00D44FA7" w:rsidRPr="00EB6172" w:rsidRDefault="0008628F" w:rsidP="00875A0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s t</w:t>
      </w:r>
      <w:r w:rsidR="004C700E" w:rsidRPr="00EB6172">
        <w:rPr>
          <w:rFonts w:ascii="Times New Roman" w:hAnsi="Times New Roman" w:cs="Times New Roman"/>
        </w:rPr>
        <w:t xml:space="preserve">he same as step </w:t>
      </w:r>
      <w:r w:rsidR="004B3989" w:rsidRPr="00EB6172">
        <w:rPr>
          <w:rFonts w:ascii="Times New Roman" w:hAnsi="Times New Roman" w:cs="Times New Roman"/>
        </w:rPr>
        <w:t>3</w:t>
      </w:r>
      <w:r w:rsidR="004C700E" w:rsidRPr="00EB6172">
        <w:rPr>
          <w:rFonts w:ascii="Times New Roman" w:hAnsi="Times New Roman" w:cs="Times New Roman"/>
        </w:rPr>
        <w:t xml:space="preserve">, use </w:t>
      </w:r>
      <w:r w:rsidRPr="00EB6172">
        <w:rPr>
          <w:rFonts w:ascii="Times New Roman" w:hAnsi="Times New Roman" w:cs="Times New Roman"/>
        </w:rPr>
        <w:t xml:space="preserve">the </w:t>
      </w:r>
      <w:r w:rsidR="004C700E" w:rsidRPr="00EB6172">
        <w:rPr>
          <w:rFonts w:ascii="Times New Roman" w:hAnsi="Times New Roman" w:cs="Times New Roman"/>
        </w:rPr>
        <w:t xml:space="preserve">knife to spread </w:t>
      </w:r>
      <w:r w:rsidR="00BD038A" w:rsidRPr="00EB6172">
        <w:rPr>
          <w:rFonts w:ascii="Times New Roman" w:hAnsi="Times New Roman" w:cs="Times New Roman"/>
        </w:rPr>
        <w:t>the peanut butter evenly on the</w:t>
      </w:r>
      <w:r w:rsidRPr="00EB6172">
        <w:rPr>
          <w:rFonts w:ascii="Times New Roman" w:hAnsi="Times New Roman" w:cs="Times New Roman"/>
        </w:rPr>
        <w:t xml:space="preserve"> bread and avoid spreading it to the very</w:t>
      </w:r>
      <w:r w:rsidR="006B1377" w:rsidRPr="00EB6172">
        <w:rPr>
          <w:rFonts w:ascii="Times New Roman" w:hAnsi="Times New Roman" w:cs="Times New Roman"/>
        </w:rPr>
        <w:t xml:space="preserve"> </w:t>
      </w:r>
      <w:r w:rsidR="006B1377" w:rsidRPr="00EB6172">
        <w:rPr>
          <w:rFonts w:ascii="Times New Roman" w:hAnsi="Times New Roman" w:cs="Times New Roman"/>
        </w:rPr>
        <w:t>edge of the bread (leave about 0.2-inch-wide edge on the bread</w:t>
      </w:r>
      <w:r w:rsidRPr="00EB6172">
        <w:rPr>
          <w:rFonts w:ascii="Times New Roman" w:hAnsi="Times New Roman" w:cs="Times New Roman"/>
        </w:rPr>
        <w:t xml:space="preserve">). </w:t>
      </w:r>
    </w:p>
    <w:p w:rsidR="004C700E" w:rsidRPr="00EB6172" w:rsidRDefault="00D44FA7" w:rsidP="00FF7DF7">
      <w:pPr>
        <w:spacing w:line="360" w:lineRule="auto"/>
        <w:jc w:val="center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  <w:noProof/>
        </w:rPr>
        <w:drawing>
          <wp:inline distT="0" distB="0" distL="0" distR="0" wp14:anchorId="57D3F7AD" wp14:editId="79D196BD">
            <wp:extent cx="2238375" cy="2238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9039" cy="22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628F" w:rsidRPr="00EB6172" w:rsidRDefault="0008628F" w:rsidP="007D6E05">
      <w:pPr>
        <w:spacing w:line="360" w:lineRule="auto"/>
        <w:rPr>
          <w:rFonts w:ascii="Times New Roman" w:hAnsi="Times New Roman" w:cs="Times New Roman"/>
        </w:rPr>
      </w:pPr>
    </w:p>
    <w:p w:rsidR="0008628F" w:rsidRPr="00EB6172" w:rsidRDefault="00D140ED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 6</w:t>
      </w:r>
      <w:r w:rsidR="0008628F" w:rsidRPr="00EB6172">
        <w:rPr>
          <w:rFonts w:ascii="Times New Roman" w:hAnsi="Times New Roman" w:cs="Times New Roman"/>
          <w:b/>
        </w:rPr>
        <w:t xml:space="preserve"> Press the two slices of bread together</w:t>
      </w:r>
    </w:p>
    <w:p w:rsidR="00875A08" w:rsidRPr="00EB6172" w:rsidRDefault="00BD038A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Now you have two slices of bread, one is peanut butter-covered on your left-hand side, and one is jelly-covered on your right-hand side.</w:t>
      </w:r>
    </w:p>
    <w:p w:rsidR="00875A08" w:rsidRPr="00EB6172" w:rsidRDefault="00942195" w:rsidP="00875A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Take the </w:t>
      </w:r>
      <w:r w:rsidR="00BD038A" w:rsidRPr="00EB6172">
        <w:rPr>
          <w:rFonts w:ascii="Times New Roman" w:hAnsi="Times New Roman" w:cs="Times New Roman"/>
        </w:rPr>
        <w:t>peanut butter-covered slice with your left hand and jelly-covered slice with your right hand</w:t>
      </w:r>
      <w:r w:rsidR="00A10552" w:rsidRPr="00EB6172">
        <w:rPr>
          <w:rFonts w:ascii="Times New Roman" w:hAnsi="Times New Roman" w:cs="Times New Roman"/>
        </w:rPr>
        <w:t xml:space="preserve"> </w:t>
      </w:r>
      <w:r w:rsidRPr="00EB6172">
        <w:rPr>
          <w:rFonts w:ascii="Times New Roman" w:hAnsi="Times New Roman" w:cs="Times New Roman"/>
        </w:rPr>
        <w:t>at the same time, p</w:t>
      </w:r>
      <w:r w:rsidR="001E4F72" w:rsidRPr="00EB6172">
        <w:rPr>
          <w:rFonts w:ascii="Times New Roman" w:hAnsi="Times New Roman" w:cs="Times New Roman"/>
        </w:rPr>
        <w:t>lace the</w:t>
      </w:r>
      <w:r w:rsidRPr="00EB6172">
        <w:rPr>
          <w:rFonts w:ascii="Times New Roman" w:hAnsi="Times New Roman" w:cs="Times New Roman"/>
        </w:rPr>
        <w:t xml:space="preserve">m </w:t>
      </w:r>
      <w:r w:rsidR="001E4F72" w:rsidRPr="00EB6172">
        <w:rPr>
          <w:rFonts w:ascii="Times New Roman" w:hAnsi="Times New Roman" w:cs="Times New Roman"/>
        </w:rPr>
        <w:t>together</w:t>
      </w:r>
      <w:r w:rsidR="00F80524" w:rsidRPr="00EB6172">
        <w:rPr>
          <w:rFonts w:ascii="Times New Roman" w:hAnsi="Times New Roman" w:cs="Times New Roman"/>
        </w:rPr>
        <w:t xml:space="preserve"> as jelly-side to peanut butter-side</w:t>
      </w:r>
      <w:r w:rsidR="00A10552" w:rsidRPr="00EB6172">
        <w:rPr>
          <w:rFonts w:ascii="Times New Roman" w:hAnsi="Times New Roman" w:cs="Times New Roman"/>
        </w:rPr>
        <w:t>.</w:t>
      </w:r>
    </w:p>
    <w:p w:rsidR="00875A08" w:rsidRPr="00EB6172" w:rsidRDefault="00A10552" w:rsidP="00875A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Rotate your wrist slightly until the two slices until the two pieces of bread are aligned, then press gently. This</w:t>
      </w:r>
      <w:r w:rsidR="00942195" w:rsidRPr="00EB6172">
        <w:rPr>
          <w:rFonts w:ascii="Times New Roman" w:hAnsi="Times New Roman" w:cs="Times New Roman"/>
        </w:rPr>
        <w:t xml:space="preserve"> is the best way of avoiding peanut butte</w:t>
      </w:r>
      <w:r w:rsidR="00F80524" w:rsidRPr="00EB6172">
        <w:rPr>
          <w:rFonts w:ascii="Times New Roman" w:hAnsi="Times New Roman" w:cs="Times New Roman"/>
        </w:rPr>
        <w:t>r and jam/jelly gets everywhere, and also matching up perfect shape-wise.</w:t>
      </w:r>
    </w:p>
    <w:p w:rsidR="0008628F" w:rsidRPr="00EB6172" w:rsidRDefault="00A10552" w:rsidP="00875A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Put the sandwich back to the plate.</w:t>
      </w:r>
    </w:p>
    <w:p w:rsidR="00A10552" w:rsidRPr="00EB6172" w:rsidRDefault="00A10552" w:rsidP="007D6E05">
      <w:pPr>
        <w:spacing w:line="360" w:lineRule="auto"/>
        <w:rPr>
          <w:rFonts w:ascii="Times New Roman" w:hAnsi="Times New Roman" w:cs="Times New Roman"/>
        </w:rPr>
      </w:pPr>
    </w:p>
    <w:p w:rsidR="00A10552" w:rsidRPr="00EB6172" w:rsidRDefault="00A10552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 7 Clean your knife</w:t>
      </w:r>
    </w:p>
    <w:p w:rsidR="00A10552" w:rsidRPr="00EB6172" w:rsidRDefault="00A10552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In order not to make a messy sandwich, you will want to clean your knife </w:t>
      </w:r>
      <w:r w:rsidR="0032646E" w:rsidRPr="00EB6172">
        <w:rPr>
          <w:rFonts w:ascii="Times New Roman" w:hAnsi="Times New Roman" w:cs="Times New Roman"/>
        </w:rPr>
        <w:t xml:space="preserve">again </w:t>
      </w:r>
      <w:r w:rsidRPr="00EB6172">
        <w:rPr>
          <w:rFonts w:ascii="Times New Roman" w:hAnsi="Times New Roman" w:cs="Times New Roman"/>
        </w:rPr>
        <w:t>before cutting your sandwich in the next step. Simply follow step 4 and jump to step 8.</w:t>
      </w:r>
    </w:p>
    <w:p w:rsidR="00942195" w:rsidRPr="00EB6172" w:rsidRDefault="00942195" w:rsidP="007D6E05">
      <w:pPr>
        <w:spacing w:line="360" w:lineRule="auto"/>
        <w:rPr>
          <w:rFonts w:ascii="Times New Roman" w:hAnsi="Times New Roman" w:cs="Times New Roman"/>
        </w:rPr>
      </w:pPr>
    </w:p>
    <w:p w:rsidR="00942195" w:rsidRPr="00EB6172" w:rsidRDefault="00942195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 xml:space="preserve">Step </w:t>
      </w:r>
      <w:r w:rsidR="00A10552" w:rsidRPr="00EB6172">
        <w:rPr>
          <w:rFonts w:ascii="Times New Roman" w:hAnsi="Times New Roman" w:cs="Times New Roman"/>
          <w:b/>
        </w:rPr>
        <w:t>8</w:t>
      </w:r>
      <w:r w:rsidRPr="00EB6172">
        <w:rPr>
          <w:rFonts w:ascii="Times New Roman" w:hAnsi="Times New Roman" w:cs="Times New Roman"/>
          <w:b/>
        </w:rPr>
        <w:t xml:space="preserve"> Cut the sandwich</w:t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A08" w:rsidRPr="00EB6172" w:rsidRDefault="00875A08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Almost done! Now is to cut your sandwich.</w:t>
      </w:r>
    </w:p>
    <w:p w:rsidR="00875A08" w:rsidRPr="00EB6172" w:rsidRDefault="001B480B" w:rsidP="00875A0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Cut the sandwich</w:t>
      </w:r>
      <w:r w:rsidR="00A10552" w:rsidRPr="00EB6172">
        <w:rPr>
          <w:rFonts w:ascii="Times New Roman" w:hAnsi="Times New Roman" w:cs="Times New Roman"/>
        </w:rPr>
        <w:t xml:space="preserve"> with the knife</w:t>
      </w:r>
      <w:r w:rsidRPr="00EB6172">
        <w:rPr>
          <w:rFonts w:ascii="Times New Roman" w:hAnsi="Times New Roman" w:cs="Times New Roman"/>
        </w:rPr>
        <w:t xml:space="preserve"> diagonally from one corner to another. This gives you the classical shap</w:t>
      </w:r>
      <w:r w:rsidR="00875A08" w:rsidRPr="00EB6172">
        <w:rPr>
          <w:rFonts w:ascii="Times New Roman" w:hAnsi="Times New Roman" w:cs="Times New Roman"/>
        </w:rPr>
        <w:t>e of a PB&amp;J sandwich.</w:t>
      </w:r>
    </w:p>
    <w:p w:rsidR="00875A08" w:rsidRPr="00EB6172" w:rsidRDefault="001767EC" w:rsidP="00875A0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You can also cut the sandwich from the middle to divide it to two rectangles. </w:t>
      </w:r>
    </w:p>
    <w:p w:rsidR="00D44FA7" w:rsidRPr="00EB6172" w:rsidRDefault="001767EC" w:rsidP="00875A0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Otherwise, try something different!</w:t>
      </w:r>
    </w:p>
    <w:p w:rsidR="001B480B" w:rsidRPr="00EB6172" w:rsidRDefault="00D44FA7" w:rsidP="00FF7DF7">
      <w:pPr>
        <w:spacing w:line="360" w:lineRule="auto"/>
        <w:jc w:val="center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  <w:noProof/>
        </w:rPr>
        <w:drawing>
          <wp:inline distT="0" distB="0" distL="0" distR="0">
            <wp:extent cx="2990848" cy="2243136"/>
            <wp:effectExtent l="0" t="730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105" cy="23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40ED" w:rsidRPr="00EB6172" w:rsidRDefault="00D140ED" w:rsidP="007D6E05">
      <w:pPr>
        <w:spacing w:line="360" w:lineRule="auto"/>
        <w:rPr>
          <w:rFonts w:ascii="Times New Roman" w:hAnsi="Times New Roman" w:cs="Times New Roman"/>
        </w:rPr>
      </w:pPr>
    </w:p>
    <w:p w:rsidR="00D140ED" w:rsidRPr="00EB6172" w:rsidRDefault="00A10552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Step 9</w:t>
      </w:r>
      <w:r w:rsidR="00D140ED" w:rsidRPr="00EB6172">
        <w:rPr>
          <w:rFonts w:ascii="Times New Roman" w:hAnsi="Times New Roman" w:cs="Times New Roman"/>
          <w:b/>
        </w:rPr>
        <w:t xml:space="preserve"> Enjoy your sandwich</w:t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4FA7" w:rsidRPr="00EB6172" w:rsidRDefault="00D140ED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>Congrat</w:t>
      </w:r>
      <w:r w:rsidR="005F36C4" w:rsidRPr="00EB6172">
        <w:rPr>
          <w:rFonts w:ascii="Times New Roman" w:hAnsi="Times New Roman" w:cs="Times New Roman"/>
        </w:rPr>
        <w:t>ulations! You should now be holding</w:t>
      </w:r>
      <w:r w:rsidR="0000434C" w:rsidRPr="00EB6172">
        <w:rPr>
          <w:rFonts w:ascii="Times New Roman" w:hAnsi="Times New Roman" w:cs="Times New Roman"/>
        </w:rPr>
        <w:t xml:space="preserve"> your first</w:t>
      </w:r>
      <w:r w:rsidR="005F36C4" w:rsidRPr="00EB6172">
        <w:rPr>
          <w:rFonts w:ascii="Times New Roman" w:hAnsi="Times New Roman" w:cs="Times New Roman"/>
        </w:rPr>
        <w:t xml:space="preserve"> ready-to-eat</w:t>
      </w:r>
      <w:r w:rsidR="0000434C" w:rsidRPr="00EB6172">
        <w:rPr>
          <w:rFonts w:ascii="Times New Roman" w:hAnsi="Times New Roman" w:cs="Times New Roman"/>
        </w:rPr>
        <w:t xml:space="preserve"> PB&amp;J sandwich! </w:t>
      </w:r>
      <w:r w:rsidR="005F36C4" w:rsidRPr="00EB6172">
        <w:rPr>
          <w:rFonts w:ascii="Times New Roman" w:hAnsi="Times New Roman" w:cs="Times New Roman"/>
        </w:rPr>
        <w:t>Enjoy</w:t>
      </w:r>
      <w:r w:rsidR="0014089D" w:rsidRPr="00EB6172">
        <w:rPr>
          <w:rFonts w:ascii="Times New Roman" w:hAnsi="Times New Roman" w:cs="Times New Roman"/>
        </w:rPr>
        <w:t xml:space="preserve"> your fresh</w:t>
      </w:r>
      <w:r w:rsidR="005F36C4" w:rsidRPr="00EB6172">
        <w:rPr>
          <w:rFonts w:ascii="Times New Roman" w:hAnsi="Times New Roman" w:cs="Times New Roman"/>
        </w:rPr>
        <w:t>-home-made</w:t>
      </w:r>
      <w:r w:rsidR="0014089D" w:rsidRPr="00EB6172">
        <w:rPr>
          <w:rFonts w:ascii="Times New Roman" w:hAnsi="Times New Roman" w:cs="Times New Roman"/>
        </w:rPr>
        <w:t xml:space="preserve"> sandwich!</w:t>
      </w:r>
    </w:p>
    <w:p w:rsidR="00D140ED" w:rsidRPr="00EB6172" w:rsidRDefault="00D44FA7" w:rsidP="00FF7DF7">
      <w:pPr>
        <w:spacing w:line="360" w:lineRule="auto"/>
        <w:jc w:val="center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  <w:noProof/>
        </w:rPr>
        <w:drawing>
          <wp:inline distT="0" distB="0" distL="0" distR="0">
            <wp:extent cx="2395537" cy="179665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27" cy="18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A7" w:rsidRPr="00EB6172" w:rsidRDefault="00D44FA7" w:rsidP="007D6E05">
      <w:pPr>
        <w:spacing w:line="360" w:lineRule="auto"/>
        <w:rPr>
          <w:rFonts w:ascii="Times New Roman" w:hAnsi="Times New Roman" w:cs="Times New Roman"/>
        </w:rPr>
        <w:sectPr w:rsidR="00D44FA7" w:rsidRPr="00EB6172" w:rsidSect="00D44F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21055" w:rsidRPr="00EB6172" w:rsidRDefault="00B21055" w:rsidP="007D6E05">
      <w:pPr>
        <w:spacing w:line="360" w:lineRule="auto"/>
        <w:rPr>
          <w:rFonts w:ascii="Times New Roman" w:hAnsi="Times New Roman" w:cs="Times New Roman"/>
        </w:rPr>
      </w:pPr>
    </w:p>
    <w:p w:rsidR="00B21055" w:rsidRPr="00EB6172" w:rsidRDefault="00B21055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  <w:b/>
        </w:rPr>
        <w:lastRenderedPageBreak/>
        <w:t xml:space="preserve">Word Count: </w:t>
      </w:r>
      <w:r w:rsidR="00FF7DF7" w:rsidRPr="00EB6172">
        <w:rPr>
          <w:rFonts w:ascii="Times New Roman" w:hAnsi="Times New Roman" w:cs="Times New Roman"/>
        </w:rPr>
        <w:t>965</w:t>
      </w:r>
    </w:p>
    <w:p w:rsidR="00B21055" w:rsidRPr="00EB6172" w:rsidRDefault="00B21055" w:rsidP="007D6E05">
      <w:pPr>
        <w:spacing w:line="360" w:lineRule="auto"/>
        <w:rPr>
          <w:rFonts w:ascii="Times New Roman" w:hAnsi="Times New Roman" w:cs="Times New Roman"/>
        </w:rPr>
      </w:pPr>
    </w:p>
    <w:p w:rsidR="00B21055" w:rsidRPr="00EB6172" w:rsidRDefault="00FF7DF7" w:rsidP="007D6E05">
      <w:pPr>
        <w:spacing w:line="360" w:lineRule="auto"/>
        <w:rPr>
          <w:rFonts w:ascii="Times New Roman" w:hAnsi="Times New Roman" w:cs="Times New Roman"/>
          <w:b/>
        </w:rPr>
      </w:pPr>
      <w:r w:rsidRPr="00EB6172">
        <w:rPr>
          <w:rFonts w:ascii="Times New Roman" w:hAnsi="Times New Roman" w:cs="Times New Roman"/>
          <w:b/>
        </w:rPr>
        <w:t>Citation</w:t>
      </w:r>
    </w:p>
    <w:p w:rsidR="00B21055" w:rsidRPr="00EB6172" w:rsidRDefault="00B21055" w:rsidP="007D6E05">
      <w:pPr>
        <w:spacing w:line="360" w:lineRule="auto"/>
        <w:rPr>
          <w:rFonts w:ascii="Times New Roman" w:hAnsi="Times New Roman" w:cs="Times New Roman"/>
        </w:rPr>
      </w:pPr>
      <w:proofErr w:type="spellStart"/>
      <w:r w:rsidRPr="00EB6172">
        <w:rPr>
          <w:rFonts w:ascii="Times New Roman" w:hAnsi="Times New Roman" w:cs="Times New Roman"/>
        </w:rPr>
        <w:t>wikiHow</w:t>
      </w:r>
      <w:proofErr w:type="spellEnd"/>
      <w:r w:rsidRPr="00EB6172">
        <w:rPr>
          <w:rFonts w:ascii="Times New Roman" w:hAnsi="Times New Roman" w:cs="Times New Roman"/>
        </w:rPr>
        <w:t xml:space="preserve">. How to Make a Peanut Butter and Jelly Sandwich. Retrieved October 24, 2016, from </w:t>
      </w:r>
      <w:hyperlink r:id="rId13" w:history="1">
        <w:r w:rsidRPr="00EB6172">
          <w:rPr>
            <w:rStyle w:val="Hyperlink"/>
            <w:rFonts w:ascii="Times New Roman" w:hAnsi="Times New Roman" w:cs="Times New Roman"/>
          </w:rPr>
          <w:t>http://www.wikihow.com/Make-a-Peanut-Butter-and-J</w:t>
        </w:r>
        <w:r w:rsidRPr="00EB6172">
          <w:rPr>
            <w:rStyle w:val="Hyperlink"/>
            <w:rFonts w:ascii="Times New Roman" w:hAnsi="Times New Roman" w:cs="Times New Roman"/>
          </w:rPr>
          <w:t>e</w:t>
        </w:r>
        <w:r w:rsidRPr="00EB6172">
          <w:rPr>
            <w:rStyle w:val="Hyperlink"/>
            <w:rFonts w:ascii="Times New Roman" w:hAnsi="Times New Roman" w:cs="Times New Roman"/>
          </w:rPr>
          <w:t>lly-Sandwich</w:t>
        </w:r>
      </w:hyperlink>
      <w:r w:rsidRPr="00EB6172">
        <w:rPr>
          <w:rFonts w:ascii="Times New Roman" w:hAnsi="Times New Roman" w:cs="Times New Roman"/>
        </w:rPr>
        <w:t xml:space="preserve"> </w:t>
      </w:r>
    </w:p>
    <w:p w:rsidR="00B21055" w:rsidRPr="00EB6172" w:rsidRDefault="00B21055" w:rsidP="007D6E05">
      <w:pPr>
        <w:spacing w:line="360" w:lineRule="auto"/>
        <w:rPr>
          <w:rFonts w:ascii="Times New Roman" w:hAnsi="Times New Roman" w:cs="Times New Roman"/>
        </w:rPr>
      </w:pPr>
      <w:r w:rsidRPr="00EB6172">
        <w:rPr>
          <w:rFonts w:ascii="Times New Roman" w:hAnsi="Times New Roman" w:cs="Times New Roman"/>
        </w:rPr>
        <w:t xml:space="preserve">Sanders, R. 16 Ways To Make A Better PB&amp;J. Retrieved October 24, 2016, from </w:t>
      </w:r>
      <w:hyperlink r:id="rId14" w:history="1">
        <w:r w:rsidRPr="00EB6172">
          <w:rPr>
            <w:rStyle w:val="Hyperlink"/>
            <w:rFonts w:ascii="Times New Roman" w:hAnsi="Times New Roman" w:cs="Times New Roman"/>
          </w:rPr>
          <w:t>https://www.buzzfeed.com/rachelysanders/better-peanut-butter-jelly-sandwich-hacks?utm_term=.rf63vRWwB#.paQ97oOXz</w:t>
        </w:r>
      </w:hyperlink>
      <w:r w:rsidRPr="00EB6172">
        <w:rPr>
          <w:rFonts w:ascii="Times New Roman" w:hAnsi="Times New Roman" w:cs="Times New Roman"/>
        </w:rPr>
        <w:t xml:space="preserve"> </w:t>
      </w:r>
    </w:p>
    <w:p w:rsidR="00B21055" w:rsidRPr="00EB6172" w:rsidRDefault="00F74767" w:rsidP="007D6E05">
      <w:pPr>
        <w:spacing w:line="360" w:lineRule="auto"/>
        <w:rPr>
          <w:rFonts w:ascii="Times New Roman" w:hAnsi="Times New Roman" w:cs="Times New Roman"/>
        </w:rPr>
      </w:pPr>
      <w:proofErr w:type="spellStart"/>
      <w:r w:rsidRPr="00EB6172">
        <w:rPr>
          <w:rFonts w:ascii="Times New Roman" w:hAnsi="Times New Roman" w:cs="Times New Roman"/>
        </w:rPr>
        <w:t>Kzavoral</w:t>
      </w:r>
      <w:proofErr w:type="spellEnd"/>
      <w:r w:rsidRPr="00EB6172">
        <w:rPr>
          <w:rFonts w:ascii="Times New Roman" w:hAnsi="Times New Roman" w:cs="Times New Roman"/>
        </w:rPr>
        <w:t>. How</w:t>
      </w:r>
      <w:r w:rsidR="0032646E" w:rsidRPr="00EB6172">
        <w:rPr>
          <w:rFonts w:ascii="Times New Roman" w:hAnsi="Times New Roman" w:cs="Times New Roman"/>
        </w:rPr>
        <w:t xml:space="preserve"> </w:t>
      </w:r>
      <w:proofErr w:type="gramStart"/>
      <w:r w:rsidRPr="00EB6172">
        <w:rPr>
          <w:rFonts w:ascii="Times New Roman" w:hAnsi="Times New Roman" w:cs="Times New Roman"/>
        </w:rPr>
        <w:t>To</w:t>
      </w:r>
      <w:proofErr w:type="gramEnd"/>
      <w:r w:rsidRPr="00EB6172">
        <w:rPr>
          <w:rFonts w:ascii="Times New Roman" w:hAnsi="Times New Roman" w:cs="Times New Roman"/>
        </w:rPr>
        <w:t xml:space="preserve"> Make the Perfect Peanut Butter and Jelly Sandwich. Retrieved October 24, 2016, from </w:t>
      </w:r>
      <w:hyperlink r:id="rId15" w:history="1">
        <w:r w:rsidRPr="00EB6172">
          <w:rPr>
            <w:rStyle w:val="Hyperlink"/>
            <w:rFonts w:ascii="Times New Roman" w:hAnsi="Times New Roman" w:cs="Times New Roman"/>
          </w:rPr>
          <w:t>http://www.instructables.com/id/How-To-Make-a-Pe</w:t>
        </w:r>
        <w:r w:rsidRPr="00EB6172">
          <w:rPr>
            <w:rStyle w:val="Hyperlink"/>
            <w:rFonts w:ascii="Times New Roman" w:hAnsi="Times New Roman" w:cs="Times New Roman"/>
          </w:rPr>
          <w:t>r</w:t>
        </w:r>
        <w:r w:rsidRPr="00EB6172">
          <w:rPr>
            <w:rStyle w:val="Hyperlink"/>
            <w:rFonts w:ascii="Times New Roman" w:hAnsi="Times New Roman" w:cs="Times New Roman"/>
          </w:rPr>
          <w:t>fect-Peanut-Butter-and-Jelly-Sand/</w:t>
        </w:r>
      </w:hyperlink>
      <w:r w:rsidRPr="00EB6172">
        <w:rPr>
          <w:rFonts w:ascii="Times New Roman" w:hAnsi="Times New Roman" w:cs="Times New Roman"/>
        </w:rPr>
        <w:t xml:space="preserve"> </w:t>
      </w:r>
    </w:p>
    <w:sectPr w:rsidR="00B21055" w:rsidRPr="00EB6172" w:rsidSect="00D44F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43" w:rsidRDefault="00993143" w:rsidP="00076483">
      <w:pPr>
        <w:spacing w:after="0" w:line="240" w:lineRule="auto"/>
      </w:pPr>
      <w:r>
        <w:separator/>
      </w:r>
    </w:p>
  </w:endnote>
  <w:endnote w:type="continuationSeparator" w:id="0">
    <w:p w:rsidR="00993143" w:rsidRDefault="00993143" w:rsidP="0007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43" w:rsidRDefault="00993143" w:rsidP="00076483">
      <w:pPr>
        <w:spacing w:after="0" w:line="240" w:lineRule="auto"/>
      </w:pPr>
      <w:r>
        <w:separator/>
      </w:r>
    </w:p>
  </w:footnote>
  <w:footnote w:type="continuationSeparator" w:id="0">
    <w:p w:rsidR="00993143" w:rsidRDefault="00993143" w:rsidP="0007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08" w:rsidRPr="00076483" w:rsidRDefault="00875A08">
    <w:pPr>
      <w:pStyle w:val="Header"/>
      <w:rPr>
        <w:rFonts w:ascii="Times New Roman" w:hAnsi="Times New Roman" w:cs="Times New Roman"/>
      </w:rPr>
    </w:pPr>
    <w:proofErr w:type="spellStart"/>
    <w:r w:rsidRPr="00076483">
      <w:rPr>
        <w:rFonts w:ascii="Times New Roman" w:hAnsi="Times New Roman" w:cs="Times New Roman"/>
      </w:rPr>
      <w:t>Suyan</w:t>
    </w:r>
    <w:proofErr w:type="spellEnd"/>
    <w:r w:rsidRPr="00076483">
      <w:rPr>
        <w:rFonts w:ascii="Times New Roman" w:hAnsi="Times New Roman" w:cs="Times New Roman"/>
      </w:rPr>
      <w:t xml:space="preserve"> </w:t>
    </w:r>
    <w:proofErr w:type="spellStart"/>
    <w:r w:rsidRPr="00076483">
      <w:rPr>
        <w:rFonts w:ascii="Times New Roman" w:hAnsi="Times New Roman" w:cs="Times New Roman"/>
      </w:rPr>
      <w:t>Jin</w:t>
    </w:r>
    <w:proofErr w:type="spellEnd"/>
    <w:r w:rsidRPr="00076483">
      <w:rPr>
        <w:rFonts w:ascii="Times New Roman" w:hAnsi="Times New Roman" w:cs="Times New Roman"/>
      </w:rPr>
      <w:t xml:space="preserve"> sjin417@terpmail.umd.edu</w:t>
    </w:r>
    <w:r>
      <w:rPr>
        <w:rFonts w:ascii="Times New Roman" w:hAnsi="Times New Roman" w:cs="Times New Roman"/>
      </w:rPr>
      <w:t xml:space="preserve"> </w:t>
    </w:r>
    <w:r w:rsidRPr="001A2399">
      <w:rPr>
        <w:rFonts w:ascii="Times New Roman" w:hAnsi="Times New Roman" w:cs="Times New Roman"/>
      </w:rPr>
      <w:ptab w:relativeTo="margin" w:alignment="center" w:leader="none"/>
    </w:r>
    <w:r w:rsidRPr="001A2399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EB6172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9F1"/>
    <w:multiLevelType w:val="hybridMultilevel"/>
    <w:tmpl w:val="8F8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092F"/>
    <w:multiLevelType w:val="hybridMultilevel"/>
    <w:tmpl w:val="92A4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1447"/>
    <w:multiLevelType w:val="hybridMultilevel"/>
    <w:tmpl w:val="591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3346"/>
    <w:multiLevelType w:val="hybridMultilevel"/>
    <w:tmpl w:val="838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7686"/>
    <w:multiLevelType w:val="hybridMultilevel"/>
    <w:tmpl w:val="651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D57"/>
    <w:multiLevelType w:val="hybridMultilevel"/>
    <w:tmpl w:val="476E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4B7"/>
    <w:multiLevelType w:val="hybridMultilevel"/>
    <w:tmpl w:val="348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F412E"/>
    <w:multiLevelType w:val="hybridMultilevel"/>
    <w:tmpl w:val="65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953"/>
    <w:multiLevelType w:val="hybridMultilevel"/>
    <w:tmpl w:val="C5F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3"/>
    <w:rsid w:val="0000434C"/>
    <w:rsid w:val="00057829"/>
    <w:rsid w:val="000673B2"/>
    <w:rsid w:val="00076483"/>
    <w:rsid w:val="000844FE"/>
    <w:rsid w:val="0008628F"/>
    <w:rsid w:val="0014089D"/>
    <w:rsid w:val="00142D4F"/>
    <w:rsid w:val="00157305"/>
    <w:rsid w:val="001767EC"/>
    <w:rsid w:val="0018022F"/>
    <w:rsid w:val="001A2399"/>
    <w:rsid w:val="001A5973"/>
    <w:rsid w:val="001A73A2"/>
    <w:rsid w:val="001B480B"/>
    <w:rsid w:val="001E4F72"/>
    <w:rsid w:val="001E7220"/>
    <w:rsid w:val="00215D1E"/>
    <w:rsid w:val="0026478F"/>
    <w:rsid w:val="00322461"/>
    <w:rsid w:val="0032646E"/>
    <w:rsid w:val="00351D2F"/>
    <w:rsid w:val="0036494E"/>
    <w:rsid w:val="00366E74"/>
    <w:rsid w:val="00371EB7"/>
    <w:rsid w:val="003730CA"/>
    <w:rsid w:val="0039406A"/>
    <w:rsid w:val="004044AF"/>
    <w:rsid w:val="00425C09"/>
    <w:rsid w:val="00475CD6"/>
    <w:rsid w:val="004B3989"/>
    <w:rsid w:val="004C487B"/>
    <w:rsid w:val="004C700E"/>
    <w:rsid w:val="004F320D"/>
    <w:rsid w:val="005D44D8"/>
    <w:rsid w:val="005F36C4"/>
    <w:rsid w:val="00612DB8"/>
    <w:rsid w:val="00646B33"/>
    <w:rsid w:val="006A50E1"/>
    <w:rsid w:val="006B1377"/>
    <w:rsid w:val="006E2A7A"/>
    <w:rsid w:val="00715842"/>
    <w:rsid w:val="007204F4"/>
    <w:rsid w:val="007504B0"/>
    <w:rsid w:val="00776C99"/>
    <w:rsid w:val="007A4E2E"/>
    <w:rsid w:val="007D6E05"/>
    <w:rsid w:val="007E126B"/>
    <w:rsid w:val="00840B30"/>
    <w:rsid w:val="00875A08"/>
    <w:rsid w:val="008B3DF6"/>
    <w:rsid w:val="008B772F"/>
    <w:rsid w:val="00942195"/>
    <w:rsid w:val="0095037B"/>
    <w:rsid w:val="00957EA5"/>
    <w:rsid w:val="009720A6"/>
    <w:rsid w:val="00992E33"/>
    <w:rsid w:val="00993143"/>
    <w:rsid w:val="009A1FA4"/>
    <w:rsid w:val="009C1D3A"/>
    <w:rsid w:val="00A10552"/>
    <w:rsid w:val="00A557D9"/>
    <w:rsid w:val="00A916FD"/>
    <w:rsid w:val="00AC4C9F"/>
    <w:rsid w:val="00AE7EED"/>
    <w:rsid w:val="00B21055"/>
    <w:rsid w:val="00B476E8"/>
    <w:rsid w:val="00B607DE"/>
    <w:rsid w:val="00B91799"/>
    <w:rsid w:val="00BD038A"/>
    <w:rsid w:val="00C25035"/>
    <w:rsid w:val="00CE5FB0"/>
    <w:rsid w:val="00D140ED"/>
    <w:rsid w:val="00D44FA7"/>
    <w:rsid w:val="00D5171C"/>
    <w:rsid w:val="00DA55F4"/>
    <w:rsid w:val="00DF1DC1"/>
    <w:rsid w:val="00E51F80"/>
    <w:rsid w:val="00EB6172"/>
    <w:rsid w:val="00ED7E02"/>
    <w:rsid w:val="00F25E65"/>
    <w:rsid w:val="00F30714"/>
    <w:rsid w:val="00F702C7"/>
    <w:rsid w:val="00F74767"/>
    <w:rsid w:val="00F80524"/>
    <w:rsid w:val="00F80DA3"/>
    <w:rsid w:val="00FA0736"/>
    <w:rsid w:val="00FE6DCD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13A1E"/>
  <w15:chartTrackingRefBased/>
  <w15:docId w15:val="{060380B7-B347-4EED-B473-F0A9156F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83"/>
  </w:style>
  <w:style w:type="paragraph" w:styleId="Footer">
    <w:name w:val="footer"/>
    <w:basedOn w:val="Normal"/>
    <w:link w:val="FooterChar"/>
    <w:uiPriority w:val="99"/>
    <w:unhideWhenUsed/>
    <w:rsid w:val="0007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83"/>
  </w:style>
  <w:style w:type="character" w:styleId="Hyperlink">
    <w:name w:val="Hyperlink"/>
    <w:basedOn w:val="DefaultParagraphFont"/>
    <w:uiPriority w:val="99"/>
    <w:unhideWhenUsed/>
    <w:rsid w:val="000764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E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ikihow.com/Make-a-Peanut-Butter-and-Jelly-Sandw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instructables.com/id/How-To-Make-a-Perfect-Peanut-Butter-and-Jelly-Sand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buzzfeed.com/rachelysanders/better-peanut-butter-jelly-sandwich-hacks?utm_term=.rf63vRWwB#.paQ97oOX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0CA9-59D3-43D6-9650-44A7626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ge</dc:creator>
  <cp:keywords/>
  <dc:description/>
  <cp:lastModifiedBy>masage</cp:lastModifiedBy>
  <cp:revision>46</cp:revision>
  <dcterms:created xsi:type="dcterms:W3CDTF">2016-10-26T02:48:00Z</dcterms:created>
  <dcterms:modified xsi:type="dcterms:W3CDTF">2016-10-26T15:30:00Z</dcterms:modified>
</cp:coreProperties>
</file>